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84CC" w14:textId="3917F357" w:rsidR="00E238A5" w:rsidRPr="00435130" w:rsidRDefault="003C343D" w:rsidP="0043513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13A070" wp14:editId="38FEB471">
                <wp:simplePos x="0" y="0"/>
                <wp:positionH relativeFrom="column">
                  <wp:posOffset>-452120</wp:posOffset>
                </wp:positionH>
                <wp:positionV relativeFrom="paragraph">
                  <wp:posOffset>-333375</wp:posOffset>
                </wp:positionV>
                <wp:extent cx="6752590" cy="1183005"/>
                <wp:effectExtent l="8890" t="16510" r="20320" b="292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118300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6E52AC" w14:textId="77777777" w:rsidR="00176F8A" w:rsidRPr="00176F8A" w:rsidRDefault="00176F8A" w:rsidP="00176F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176F8A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       </w:t>
                            </w:r>
                            <w:r w:rsidRPr="00176F8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tarostwo Powiatowe w Opocznie</w:t>
                            </w:r>
                          </w:p>
                          <w:p w14:paraId="386647A2" w14:textId="77777777" w:rsidR="00176F8A" w:rsidRPr="00C478EA" w:rsidRDefault="00176F8A" w:rsidP="00176F8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7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B4469E" w:rsidRPr="00C47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C47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7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C47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  <w:r w:rsidR="00397780" w:rsidRPr="00C47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300 Opoczno  </w:t>
                            </w:r>
                            <w:r w:rsidRPr="00C47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l. Kwiatowa 1a   tel.  44</w:t>
                            </w:r>
                            <w:r w:rsidR="00CF4D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741 49 00      </w:t>
                            </w:r>
                            <w:r w:rsidRPr="00C47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ks  44</w:t>
                            </w:r>
                            <w:r w:rsidR="00915D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</w:t>
                            </w:r>
                            <w:r w:rsidR="00CF4D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41</w:t>
                            </w:r>
                            <w:r w:rsidR="00915D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4D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9</w:t>
                            </w:r>
                            <w:r w:rsidR="00915D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01</w:t>
                            </w:r>
                          </w:p>
                          <w:p w14:paraId="46D6DFB4" w14:textId="77777777" w:rsidR="00176F8A" w:rsidRPr="00EF151D" w:rsidRDefault="00176F8A" w:rsidP="00176F8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-6czn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3A070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4" o:spid="_x0000_s1026" type="#_x0000_t122" style="position:absolute;left:0;text-align:left;margin-left:-35.6pt;margin-top:-26.25pt;width:531.7pt;height:9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96E52AC" w14:textId="77777777" w:rsidR="00176F8A" w:rsidRPr="00176F8A" w:rsidRDefault="00176F8A" w:rsidP="00176F8A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176F8A"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       </w:t>
                      </w:r>
                      <w:r w:rsidRPr="00176F8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tarostwo Powiatowe w Opocznie</w:t>
                      </w:r>
                    </w:p>
                    <w:p w14:paraId="386647A2" w14:textId="77777777" w:rsidR="00176F8A" w:rsidRPr="00C478EA" w:rsidRDefault="00176F8A" w:rsidP="00176F8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7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  <w:r w:rsidR="00B4469E" w:rsidRPr="00C47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Pr="00C47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47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Pr="00C47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6</w:t>
                      </w:r>
                      <w:r w:rsidR="00397780" w:rsidRPr="00C47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300 Opoczno  </w:t>
                      </w:r>
                      <w:r w:rsidRPr="00C47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l. Kwiatowa 1a   tel.  44</w:t>
                      </w:r>
                      <w:r w:rsidR="00CF4D8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741 49 00      </w:t>
                      </w:r>
                      <w:r w:rsidRPr="00C47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ks  44</w:t>
                      </w:r>
                      <w:r w:rsidR="00915D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</w:t>
                      </w:r>
                      <w:r w:rsidR="00CF4D8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41</w:t>
                      </w:r>
                      <w:r w:rsidR="00915D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F4D8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9</w:t>
                      </w:r>
                      <w:r w:rsidR="00915D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01</w:t>
                      </w:r>
                    </w:p>
                    <w:p w14:paraId="46D6DFB4" w14:textId="77777777" w:rsidR="00176F8A" w:rsidRPr="00EF151D" w:rsidRDefault="00176F8A" w:rsidP="00176F8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-6czn6</w:t>
                      </w:r>
                    </w:p>
                  </w:txbxContent>
                </v:textbox>
              </v:shape>
            </w:pict>
          </mc:Fallback>
        </mc:AlternateContent>
      </w:r>
      <w:r w:rsidR="00176F8A" w:rsidRPr="00E238A5">
        <w:rPr>
          <w:rFonts w:asciiTheme="minorHAnsi" w:hAnsiTheme="minorHAnsi" w:cstheme="minorHAnsi"/>
          <w:noProof/>
        </w:rPr>
        <w:drawing>
          <wp:inline distT="0" distB="0" distL="0" distR="0" wp14:anchorId="1E5D1F08" wp14:editId="757C306C">
            <wp:extent cx="1062733" cy="1181100"/>
            <wp:effectExtent l="19050" t="0" r="4067" b="0"/>
            <wp:docPr id="2" name="Obraz 1" descr="herb do str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do str 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021" cy="11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130">
        <w:rPr>
          <w:rFonts w:asciiTheme="minorHAnsi" w:hAnsiTheme="minorHAnsi"/>
        </w:rPr>
        <w:tab/>
      </w:r>
      <w:r w:rsidR="00435130">
        <w:rPr>
          <w:rFonts w:asciiTheme="minorHAnsi" w:hAnsiTheme="minorHAnsi"/>
        </w:rPr>
        <w:tab/>
      </w:r>
      <w:r w:rsidR="00435130">
        <w:rPr>
          <w:rFonts w:asciiTheme="minorHAnsi" w:hAnsiTheme="minorHAnsi"/>
        </w:rPr>
        <w:tab/>
      </w:r>
      <w:r w:rsidR="00435130">
        <w:rPr>
          <w:rFonts w:asciiTheme="minorHAnsi" w:hAnsiTheme="minorHAnsi"/>
        </w:rPr>
        <w:tab/>
      </w:r>
      <w:r w:rsidR="00435130">
        <w:rPr>
          <w:rFonts w:asciiTheme="minorHAnsi" w:hAnsiTheme="minorHAnsi"/>
        </w:rPr>
        <w:tab/>
      </w:r>
      <w:r w:rsidR="00435130">
        <w:rPr>
          <w:rFonts w:asciiTheme="minorHAnsi" w:hAnsiTheme="minorHAnsi"/>
        </w:rPr>
        <w:tab/>
      </w:r>
      <w:r w:rsidR="00435130">
        <w:rPr>
          <w:rFonts w:asciiTheme="minorHAnsi" w:hAnsiTheme="minorHAnsi"/>
        </w:rPr>
        <w:tab/>
        <w:t xml:space="preserve">      </w:t>
      </w:r>
      <w:r w:rsidR="00447933">
        <w:rPr>
          <w:rFonts w:asciiTheme="minorHAnsi" w:hAnsiTheme="minorHAnsi"/>
        </w:rPr>
        <w:t xml:space="preserve">Opoczno, </w:t>
      </w:r>
      <w:r w:rsidR="002831AF">
        <w:rPr>
          <w:rFonts w:asciiTheme="minorHAnsi" w:hAnsiTheme="minorHAnsi"/>
        </w:rPr>
        <w:t>21 czerwca</w:t>
      </w:r>
      <w:r w:rsidR="00653629">
        <w:rPr>
          <w:rFonts w:asciiTheme="minorHAnsi" w:hAnsiTheme="minorHAnsi"/>
        </w:rPr>
        <w:t xml:space="preserve"> </w:t>
      </w:r>
      <w:r w:rsidR="00646838">
        <w:rPr>
          <w:rFonts w:asciiTheme="minorHAnsi" w:hAnsiTheme="minorHAnsi"/>
        </w:rPr>
        <w:t>2022</w:t>
      </w:r>
      <w:r w:rsidR="008E49FA">
        <w:rPr>
          <w:rFonts w:asciiTheme="minorHAnsi" w:hAnsiTheme="minorHAnsi"/>
        </w:rPr>
        <w:t xml:space="preserve"> </w:t>
      </w:r>
      <w:r w:rsidR="007D3123" w:rsidRPr="00E238A5">
        <w:rPr>
          <w:rFonts w:asciiTheme="minorHAnsi" w:hAnsiTheme="minorHAnsi"/>
        </w:rPr>
        <w:t>r.</w:t>
      </w:r>
    </w:p>
    <w:p w14:paraId="51E95133" w14:textId="746DF58C" w:rsidR="00646838" w:rsidRDefault="00646838" w:rsidP="00356B27">
      <w:pPr>
        <w:pStyle w:val="Standard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14:paraId="3971EDE7" w14:textId="62C07C13" w:rsidR="005362D5" w:rsidRDefault="005362D5" w:rsidP="00356B27">
      <w:pPr>
        <w:pStyle w:val="Standard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14:paraId="0D64D7D9" w14:textId="70B9455E" w:rsidR="005362D5" w:rsidRDefault="005362D5" w:rsidP="00356B27">
      <w:pPr>
        <w:pStyle w:val="Standard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14:paraId="0EA7276E" w14:textId="77777777" w:rsidR="005362D5" w:rsidRDefault="005362D5" w:rsidP="005362D5">
      <w:pPr>
        <w:pStyle w:val="Standard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14:paraId="62419892" w14:textId="77777777" w:rsidR="005362D5" w:rsidRDefault="005362D5" w:rsidP="005362D5">
      <w:r>
        <w:t xml:space="preserve">Zapraszamy mieszkańców powiatu opoczyńskiego do wzięcia udziału w konkursach: plastycznym i fotograficznym organizowanych w ramach VIII edycji Powiatowych Obchodów Międzynarodowego Dnia Ochrony Zabytków 2022. Do organizacji tegorocznych obchodów włączyli się przedstawiciele Młodzieżowej Rady Powiatu Opoczyńskiego, którzy przygotowali dla uczniów szkół ponadpodstawowych Konkurs Wiedzy O Powiecie Opoczyńskim. </w:t>
      </w:r>
    </w:p>
    <w:p w14:paraId="09871679" w14:textId="77777777" w:rsidR="005362D5" w:rsidRDefault="005362D5" w:rsidP="005362D5">
      <w:r>
        <w:t xml:space="preserve">Celem konkursów jest propagowanie interesujących miejsc historycznych, oryginalnych i pięknych obiektów zabytkowych, ciekawych ludzi wpisujących się w nasze dziedzictwo oraz upowszechnianie wiedzy o naszym pięknym regionie opoczyńskim. </w:t>
      </w:r>
    </w:p>
    <w:p w14:paraId="1E75D5FC" w14:textId="77777777" w:rsidR="005362D5" w:rsidRDefault="005362D5" w:rsidP="005362D5">
      <w:r>
        <w:t>Zbliża się tak długo wyczekiwany czas wakacji i odpoczynku. Będzie więc wspaniała okazja do zwiedzania i odkrywania ciekawych, bogatych pod względem historycznym</w:t>
      </w:r>
      <w:r w:rsidRPr="002664F7">
        <w:t xml:space="preserve"> </w:t>
      </w:r>
      <w:r>
        <w:t xml:space="preserve">zakątków powiatu opoczyńskiego. </w:t>
      </w:r>
    </w:p>
    <w:p w14:paraId="299ED69A" w14:textId="77777777" w:rsidR="005362D5" w:rsidRDefault="005362D5" w:rsidP="005362D5">
      <w:r>
        <w:t>Swoje wakacyjne  wspomnienia i ciekawe odkrycia uwiecznijcie na zdjęciu, czy też na bloku rysunkowym i przyślijcie na konkurs!!!</w:t>
      </w:r>
    </w:p>
    <w:p w14:paraId="4D9B924F" w14:textId="77777777" w:rsidR="005362D5" w:rsidRDefault="005362D5" w:rsidP="005362D5">
      <w:r>
        <w:t>Serdecznie zapraszamy do udziału w:</w:t>
      </w:r>
    </w:p>
    <w:p w14:paraId="6448BBA9" w14:textId="77777777" w:rsidR="005362D5" w:rsidRDefault="005362D5" w:rsidP="005362D5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Konkursie Plastycznym „Pamiątki dziedzictwa”,</w:t>
      </w:r>
    </w:p>
    <w:p w14:paraId="55542FDD" w14:textId="77777777" w:rsidR="005362D5" w:rsidRDefault="005362D5" w:rsidP="005362D5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Konkursie Fotograficznym „Co pozostało z tamtych lat”,</w:t>
      </w:r>
    </w:p>
    <w:p w14:paraId="19BD1997" w14:textId="77777777" w:rsidR="005362D5" w:rsidRDefault="005362D5" w:rsidP="005362D5">
      <w:pPr>
        <w:pStyle w:val="Akapitzlist"/>
        <w:numPr>
          <w:ilvl w:val="0"/>
          <w:numId w:val="4"/>
        </w:numPr>
        <w:spacing w:after="160" w:line="259" w:lineRule="auto"/>
        <w:jc w:val="left"/>
      </w:pPr>
      <w:r w:rsidRPr="00DB07DE">
        <w:t>K</w:t>
      </w:r>
      <w:r>
        <w:t>onkursie</w:t>
      </w:r>
      <w:r w:rsidRPr="00DB07DE">
        <w:t xml:space="preserve"> </w:t>
      </w:r>
      <w:r>
        <w:t>Wiedzy O Powiecie Opoczyńskim</w:t>
      </w:r>
    </w:p>
    <w:p w14:paraId="068B6357" w14:textId="77777777" w:rsidR="005362D5" w:rsidRDefault="005362D5" w:rsidP="005362D5"/>
    <w:p w14:paraId="2C6EBDE6" w14:textId="47F4B81E" w:rsidR="005362D5" w:rsidRDefault="005362D5" w:rsidP="005362D5">
      <w:r>
        <w:t>Ogłoszenie wyników i rozdanie nagród nastąpi podczas VIII Powiatowych Obchodów Międzynarodowego Dnia Ochrony Zabytków w dn. 30 września 2022 r. o godz. 9.00  w sali konferencyjnej Starostwa Powiatowego w Opocznie.</w:t>
      </w:r>
    </w:p>
    <w:p w14:paraId="1248280D" w14:textId="75352355" w:rsidR="005362D5" w:rsidRDefault="005362D5" w:rsidP="005362D5"/>
    <w:p w14:paraId="12995EF4" w14:textId="20DC7FD9" w:rsidR="005362D5" w:rsidRDefault="005362D5" w:rsidP="005362D5"/>
    <w:p w14:paraId="46216D11" w14:textId="7C34546B" w:rsidR="005362D5" w:rsidRDefault="005362D5" w:rsidP="005362D5">
      <w:r>
        <w:t xml:space="preserve">                                                                                                  </w:t>
      </w:r>
      <w:r w:rsidRPr="005362D5">
        <w:rPr>
          <w:color w:val="FF0000"/>
        </w:rPr>
        <w:t>MARCIN BARANOWSKI</w:t>
      </w:r>
    </w:p>
    <w:p w14:paraId="7E978FD8" w14:textId="3BF2A827" w:rsidR="005362D5" w:rsidRDefault="005362D5" w:rsidP="005362D5">
      <w:pPr>
        <w:ind w:left="5954"/>
      </w:pPr>
      <w:r>
        <w:t xml:space="preserve"> Starosta Opoczyński</w:t>
      </w:r>
    </w:p>
    <w:p w14:paraId="76675990" w14:textId="77777777" w:rsidR="005362D5" w:rsidRDefault="005362D5" w:rsidP="005362D5">
      <w:pPr>
        <w:jc w:val="left"/>
      </w:pPr>
    </w:p>
    <w:p w14:paraId="7EDCDFE6" w14:textId="77777777" w:rsidR="00646838" w:rsidRPr="00285408" w:rsidRDefault="00646838" w:rsidP="005362D5">
      <w:pPr>
        <w:pStyle w:val="Standard"/>
        <w:spacing w:after="0"/>
        <w:ind w:left="3828" w:hanging="3828"/>
        <w:jc w:val="both"/>
        <w:rPr>
          <w:rFonts w:ascii="Arial" w:hAnsi="Arial" w:cs="Arial"/>
          <w:b/>
          <w:sz w:val="24"/>
          <w:szCs w:val="24"/>
        </w:rPr>
      </w:pPr>
    </w:p>
    <w:p w14:paraId="141A767C" w14:textId="77777777" w:rsidR="00646838" w:rsidRDefault="00646838" w:rsidP="00646838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784BDABE" w14:textId="77777777" w:rsidR="001D2EE2" w:rsidRPr="001D2EE2" w:rsidRDefault="001D2EE2" w:rsidP="001D2EE2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1D2EE2" w:rsidRPr="001D2EE2" w:rsidSect="00435130">
      <w:footerReference w:type="default" r:id="rId9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1BF4" w14:textId="77777777" w:rsidR="00FC1076" w:rsidRDefault="00FC1076" w:rsidP="00B26561">
      <w:pPr>
        <w:spacing w:line="240" w:lineRule="auto"/>
      </w:pPr>
      <w:r>
        <w:separator/>
      </w:r>
    </w:p>
  </w:endnote>
  <w:endnote w:type="continuationSeparator" w:id="0">
    <w:p w14:paraId="662E0614" w14:textId="77777777" w:rsidR="00FC1076" w:rsidRDefault="00FC1076" w:rsidP="00B26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CE38" w14:textId="77777777" w:rsidR="00B26561" w:rsidRDefault="003C343D" w:rsidP="00B26561">
    <w:pPr>
      <w:pStyle w:val="Stopka"/>
      <w:pBdr>
        <w:top w:val="single" w:sz="4" w:space="0" w:color="auto"/>
      </w:pBdr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0CDA3" wp14:editId="3D8DEE36">
              <wp:simplePos x="0" y="0"/>
              <wp:positionH relativeFrom="column">
                <wp:posOffset>4373245</wp:posOffset>
              </wp:positionH>
              <wp:positionV relativeFrom="paragraph">
                <wp:posOffset>59055</wp:posOffset>
              </wp:positionV>
              <wp:extent cx="1851660" cy="370205"/>
              <wp:effectExtent l="14605" t="12065" r="19685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1660" cy="37020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FB2FD9E" w14:textId="77777777" w:rsidR="00B26561" w:rsidRDefault="00B26561" w:rsidP="00B2656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opocznopowia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770CDA3" id="AutoShape 1" o:spid="_x0000_s1027" style="position:absolute;left:0;text-align:left;margin-left:344.35pt;margin-top:4.65pt;width:145.8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" strokecolor="#95b3d7" strokeweight="1pt">
              <v:fill color2="#b8cce4" focus="100%" type="gradient"/>
              <v:shadow on="t" color="#243f60" opacity=".5" offset="1pt"/>
              <v:textbox>
                <w:txbxContent>
                  <w:p w14:paraId="1FB2FD9E" w14:textId="77777777" w:rsidR="00B26561" w:rsidRDefault="00B26561" w:rsidP="00B2656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www.opocznopowiat.pl</w:t>
                    </w:r>
                  </w:p>
                </w:txbxContent>
              </v:textbox>
            </v:roundrect>
          </w:pict>
        </mc:Fallback>
      </mc:AlternateContent>
    </w:r>
    <w:r w:rsidR="00B26561">
      <w:rPr>
        <w:rFonts w:ascii="Arial Narrow" w:hAnsi="Arial Narrow"/>
        <w:sz w:val="18"/>
        <w:szCs w:val="18"/>
      </w:rPr>
      <w:t xml:space="preserve">Sprawę prowadzi:                                                       </w:t>
    </w:r>
    <w:r w:rsidR="00B02971">
      <w:rPr>
        <w:rFonts w:ascii="Arial Narrow" w:hAnsi="Arial Narrow"/>
        <w:sz w:val="18"/>
        <w:szCs w:val="18"/>
      </w:rPr>
      <w:t>Zespół ds. Promocji, Kultury i Sportu</w:t>
    </w:r>
  </w:p>
  <w:p w14:paraId="6CE2F89B" w14:textId="77777777" w:rsidR="00B26561" w:rsidRPr="00B26561" w:rsidRDefault="00EA332D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85B2C" wp14:editId="3ACE5A63">
              <wp:simplePos x="0" y="0"/>
              <wp:positionH relativeFrom="column">
                <wp:posOffset>5548630</wp:posOffset>
              </wp:positionH>
              <wp:positionV relativeFrom="paragraph">
                <wp:posOffset>10096500</wp:posOffset>
              </wp:positionV>
              <wp:extent cx="1851660" cy="370205"/>
              <wp:effectExtent l="10795" t="13335" r="13970" b="26035"/>
              <wp:wrapNone/>
              <wp:docPr id="4" name="Prostokąt zaokrąglon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1660" cy="37020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ACE69D8" w14:textId="77777777" w:rsidR="00EA332D" w:rsidRDefault="00EA332D" w:rsidP="00EA332D">
                          <w:r>
                            <w:t>www.opocznopowia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8F85B2C" id="Prostokąt zaokrąglony 4" o:spid="_x0000_s1028" style="position:absolute;left:0;text-align:left;margin-left:436.9pt;margin-top:795pt;width:145.8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" strokecolor="#95b3d7" strokeweight="1pt">
              <v:fill color2="#b8cce4" focus="100%" type="gradient"/>
              <v:shadow on="t" color="#243f60" opacity=".5" offset="1pt"/>
              <v:textbox>
                <w:txbxContent>
                  <w:p w14:paraId="2ACE69D8" w14:textId="77777777" w:rsidR="00EA332D" w:rsidRDefault="00EA332D" w:rsidP="00EA332D">
                    <w:r>
                      <w:t>www.opocznopowiat.pl</w:t>
                    </w:r>
                  </w:p>
                </w:txbxContent>
              </v:textbox>
            </v:roundrect>
          </w:pict>
        </mc:Fallback>
      </mc:AlternateContent>
    </w:r>
    <w:r w:rsidR="006F415A">
      <w:rPr>
        <w:rFonts w:ascii="Arial Narrow" w:hAnsi="Arial Narrow"/>
        <w:sz w:val="18"/>
        <w:szCs w:val="18"/>
      </w:rPr>
      <w:t>Anna Wawrzeńczak</w:t>
    </w:r>
    <w:r w:rsidR="00B26561">
      <w:rPr>
        <w:rFonts w:ascii="Arial Narrow" w:hAnsi="Arial Narrow"/>
        <w:sz w:val="18"/>
        <w:szCs w:val="18"/>
      </w:rPr>
      <w:t xml:space="preserve">                                      </w:t>
    </w:r>
    <w:r w:rsidR="006F415A">
      <w:rPr>
        <w:rFonts w:ascii="Arial Narrow" w:hAnsi="Arial Narrow"/>
        <w:sz w:val="18"/>
        <w:szCs w:val="18"/>
      </w:rPr>
      <w:t xml:space="preserve">              </w:t>
    </w:r>
    <w:r w:rsidR="00B26561">
      <w:rPr>
        <w:rFonts w:ascii="Arial Narrow" w:hAnsi="Arial Narrow"/>
        <w:sz w:val="18"/>
        <w:szCs w:val="18"/>
      </w:rPr>
      <w:t xml:space="preserve">  ul. </w:t>
    </w:r>
    <w:r w:rsidR="00CF4D85">
      <w:rPr>
        <w:rFonts w:ascii="Arial Narrow" w:hAnsi="Arial Narrow"/>
        <w:sz w:val="18"/>
        <w:szCs w:val="18"/>
      </w:rPr>
      <w:t>K</w:t>
    </w:r>
    <w:r w:rsidR="00915DAD">
      <w:rPr>
        <w:rFonts w:ascii="Arial Narrow" w:hAnsi="Arial Narrow"/>
        <w:sz w:val="18"/>
        <w:szCs w:val="18"/>
      </w:rPr>
      <w:t>wiatowa 1 a</w:t>
    </w:r>
    <w:r w:rsidR="00B26561">
      <w:rPr>
        <w:rFonts w:ascii="Arial Narrow" w:hAnsi="Arial Narrow"/>
        <w:sz w:val="18"/>
        <w:szCs w:val="18"/>
      </w:rPr>
      <w:t>, tel. 44 </w:t>
    </w:r>
    <w:r w:rsidR="00915DAD">
      <w:rPr>
        <w:rFonts w:ascii="Arial Narrow" w:hAnsi="Arial Narrow"/>
        <w:sz w:val="18"/>
        <w:szCs w:val="18"/>
      </w:rPr>
      <w:t>741 4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05FC" w14:textId="77777777" w:rsidR="00FC1076" w:rsidRDefault="00FC1076" w:rsidP="00B26561">
      <w:pPr>
        <w:spacing w:line="240" w:lineRule="auto"/>
      </w:pPr>
      <w:r>
        <w:separator/>
      </w:r>
    </w:p>
  </w:footnote>
  <w:footnote w:type="continuationSeparator" w:id="0">
    <w:p w14:paraId="49567329" w14:textId="77777777" w:rsidR="00FC1076" w:rsidRDefault="00FC1076" w:rsidP="00B26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7B7"/>
    <w:multiLevelType w:val="hybridMultilevel"/>
    <w:tmpl w:val="E82EB610"/>
    <w:lvl w:ilvl="0" w:tplc="E10411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377"/>
    <w:multiLevelType w:val="hybridMultilevel"/>
    <w:tmpl w:val="3224EFC8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2E90"/>
    <w:multiLevelType w:val="hybridMultilevel"/>
    <w:tmpl w:val="2D06BF6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82CF1"/>
    <w:multiLevelType w:val="hybridMultilevel"/>
    <w:tmpl w:val="C276C6F4"/>
    <w:lvl w:ilvl="0" w:tplc="E10411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B27"/>
    <w:multiLevelType w:val="hybridMultilevel"/>
    <w:tmpl w:val="AB127A90"/>
    <w:lvl w:ilvl="0" w:tplc="87D20008">
      <w:start w:val="1"/>
      <w:numFmt w:val="bullet"/>
      <w:lvlText w:val="-"/>
      <w:lvlJc w:val="left"/>
      <w:pPr>
        <w:tabs>
          <w:tab w:val="num" w:pos="1484"/>
        </w:tabs>
        <w:ind w:left="1156" w:firstLine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62700666">
    <w:abstractNumId w:val="4"/>
  </w:num>
  <w:num w:numId="2" w16cid:durableId="1684093539">
    <w:abstractNumId w:val="2"/>
  </w:num>
  <w:num w:numId="3" w16cid:durableId="265623475">
    <w:abstractNumId w:val="1"/>
  </w:num>
  <w:num w:numId="4" w16cid:durableId="926235684">
    <w:abstractNumId w:val="3"/>
  </w:num>
  <w:num w:numId="5" w16cid:durableId="188648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23"/>
    <w:rsid w:val="00003D7A"/>
    <w:rsid w:val="000200A0"/>
    <w:rsid w:val="00026165"/>
    <w:rsid w:val="000348AD"/>
    <w:rsid w:val="00045CCD"/>
    <w:rsid w:val="00062180"/>
    <w:rsid w:val="000811E0"/>
    <w:rsid w:val="00082C3B"/>
    <w:rsid w:val="000C4726"/>
    <w:rsid w:val="000C7BF8"/>
    <w:rsid w:val="000E3384"/>
    <w:rsid w:val="000E6383"/>
    <w:rsid w:val="00110454"/>
    <w:rsid w:val="00124522"/>
    <w:rsid w:val="00146691"/>
    <w:rsid w:val="00167BA9"/>
    <w:rsid w:val="00170DC6"/>
    <w:rsid w:val="00171358"/>
    <w:rsid w:val="00176F8A"/>
    <w:rsid w:val="00192AA2"/>
    <w:rsid w:val="001B37BE"/>
    <w:rsid w:val="001B7745"/>
    <w:rsid w:val="001C13A5"/>
    <w:rsid w:val="001C21E4"/>
    <w:rsid w:val="001D2EE2"/>
    <w:rsid w:val="001E234A"/>
    <w:rsid w:val="001F5E4A"/>
    <w:rsid w:val="001F751F"/>
    <w:rsid w:val="00257A7D"/>
    <w:rsid w:val="00262D37"/>
    <w:rsid w:val="002831AF"/>
    <w:rsid w:val="00283C9A"/>
    <w:rsid w:val="00285408"/>
    <w:rsid w:val="00287318"/>
    <w:rsid w:val="002A232E"/>
    <w:rsid w:val="002A30A7"/>
    <w:rsid w:val="002C5C8A"/>
    <w:rsid w:val="002F739F"/>
    <w:rsid w:val="00303341"/>
    <w:rsid w:val="00323DDC"/>
    <w:rsid w:val="003462D3"/>
    <w:rsid w:val="003534E8"/>
    <w:rsid w:val="00356304"/>
    <w:rsid w:val="00356B27"/>
    <w:rsid w:val="00364FF8"/>
    <w:rsid w:val="0037467B"/>
    <w:rsid w:val="003758BA"/>
    <w:rsid w:val="00384E1C"/>
    <w:rsid w:val="003949EC"/>
    <w:rsid w:val="00397780"/>
    <w:rsid w:val="003C343D"/>
    <w:rsid w:val="004147CD"/>
    <w:rsid w:val="00435130"/>
    <w:rsid w:val="00435319"/>
    <w:rsid w:val="00437537"/>
    <w:rsid w:val="00447933"/>
    <w:rsid w:val="004508EA"/>
    <w:rsid w:val="00486EF0"/>
    <w:rsid w:val="004B638A"/>
    <w:rsid w:val="004C2028"/>
    <w:rsid w:val="004E1085"/>
    <w:rsid w:val="004E2B15"/>
    <w:rsid w:val="004E7BD7"/>
    <w:rsid w:val="004F7970"/>
    <w:rsid w:val="0050217A"/>
    <w:rsid w:val="00513B87"/>
    <w:rsid w:val="00514370"/>
    <w:rsid w:val="005362D5"/>
    <w:rsid w:val="00540AE2"/>
    <w:rsid w:val="00564C0D"/>
    <w:rsid w:val="0058644B"/>
    <w:rsid w:val="005A33D6"/>
    <w:rsid w:val="005B3042"/>
    <w:rsid w:val="005B6F66"/>
    <w:rsid w:val="005C439B"/>
    <w:rsid w:val="005E210E"/>
    <w:rsid w:val="005F1093"/>
    <w:rsid w:val="00602674"/>
    <w:rsid w:val="00625823"/>
    <w:rsid w:val="00646838"/>
    <w:rsid w:val="00646B74"/>
    <w:rsid w:val="00652146"/>
    <w:rsid w:val="00653629"/>
    <w:rsid w:val="00653846"/>
    <w:rsid w:val="00661F55"/>
    <w:rsid w:val="00695CEE"/>
    <w:rsid w:val="006B1EDB"/>
    <w:rsid w:val="006D5E6E"/>
    <w:rsid w:val="006E3506"/>
    <w:rsid w:val="006E4844"/>
    <w:rsid w:val="006E57D6"/>
    <w:rsid w:val="006F2389"/>
    <w:rsid w:val="006F415A"/>
    <w:rsid w:val="0070571F"/>
    <w:rsid w:val="0073131F"/>
    <w:rsid w:val="00740873"/>
    <w:rsid w:val="00744290"/>
    <w:rsid w:val="00752703"/>
    <w:rsid w:val="0075270E"/>
    <w:rsid w:val="007713F4"/>
    <w:rsid w:val="0077697A"/>
    <w:rsid w:val="007777E4"/>
    <w:rsid w:val="007B08CF"/>
    <w:rsid w:val="007B30AD"/>
    <w:rsid w:val="007B3433"/>
    <w:rsid w:val="007D3123"/>
    <w:rsid w:val="007D4AE6"/>
    <w:rsid w:val="007F0BC6"/>
    <w:rsid w:val="00804224"/>
    <w:rsid w:val="00807238"/>
    <w:rsid w:val="00831876"/>
    <w:rsid w:val="00831F7E"/>
    <w:rsid w:val="00836A01"/>
    <w:rsid w:val="008423A7"/>
    <w:rsid w:val="00850410"/>
    <w:rsid w:val="008A488C"/>
    <w:rsid w:val="008B1626"/>
    <w:rsid w:val="008D7F3E"/>
    <w:rsid w:val="008E49FA"/>
    <w:rsid w:val="008E697B"/>
    <w:rsid w:val="008F43B0"/>
    <w:rsid w:val="00915DAD"/>
    <w:rsid w:val="00950043"/>
    <w:rsid w:val="00953E61"/>
    <w:rsid w:val="009759AD"/>
    <w:rsid w:val="0099035A"/>
    <w:rsid w:val="0099044B"/>
    <w:rsid w:val="00994A5C"/>
    <w:rsid w:val="009F37DE"/>
    <w:rsid w:val="009F5092"/>
    <w:rsid w:val="00A1210B"/>
    <w:rsid w:val="00A2079B"/>
    <w:rsid w:val="00A368B3"/>
    <w:rsid w:val="00A76044"/>
    <w:rsid w:val="00A94DAD"/>
    <w:rsid w:val="00AB2387"/>
    <w:rsid w:val="00AC25D8"/>
    <w:rsid w:val="00AC6F89"/>
    <w:rsid w:val="00AE30B6"/>
    <w:rsid w:val="00AE34E4"/>
    <w:rsid w:val="00AE45B0"/>
    <w:rsid w:val="00AF4B39"/>
    <w:rsid w:val="00B02971"/>
    <w:rsid w:val="00B10658"/>
    <w:rsid w:val="00B2076E"/>
    <w:rsid w:val="00B26561"/>
    <w:rsid w:val="00B4469E"/>
    <w:rsid w:val="00B860A7"/>
    <w:rsid w:val="00BA1E07"/>
    <w:rsid w:val="00BA7515"/>
    <w:rsid w:val="00BB64FB"/>
    <w:rsid w:val="00BC51D1"/>
    <w:rsid w:val="00BE64B2"/>
    <w:rsid w:val="00C14D27"/>
    <w:rsid w:val="00C22A38"/>
    <w:rsid w:val="00C25F69"/>
    <w:rsid w:val="00C478EA"/>
    <w:rsid w:val="00C555EB"/>
    <w:rsid w:val="00C62A3C"/>
    <w:rsid w:val="00C65585"/>
    <w:rsid w:val="00C939B1"/>
    <w:rsid w:val="00CD71AF"/>
    <w:rsid w:val="00CE2C1A"/>
    <w:rsid w:val="00CF4D85"/>
    <w:rsid w:val="00D04BED"/>
    <w:rsid w:val="00D0516F"/>
    <w:rsid w:val="00D229A3"/>
    <w:rsid w:val="00D8687A"/>
    <w:rsid w:val="00D9431A"/>
    <w:rsid w:val="00D95A39"/>
    <w:rsid w:val="00DA0435"/>
    <w:rsid w:val="00DD641A"/>
    <w:rsid w:val="00DE1C50"/>
    <w:rsid w:val="00DE57E1"/>
    <w:rsid w:val="00E0418C"/>
    <w:rsid w:val="00E2301F"/>
    <w:rsid w:val="00E238A5"/>
    <w:rsid w:val="00E3191B"/>
    <w:rsid w:val="00E74E5E"/>
    <w:rsid w:val="00E84B9E"/>
    <w:rsid w:val="00E8755B"/>
    <w:rsid w:val="00EA332D"/>
    <w:rsid w:val="00EF2AA0"/>
    <w:rsid w:val="00F01C7C"/>
    <w:rsid w:val="00F01EA6"/>
    <w:rsid w:val="00F2108A"/>
    <w:rsid w:val="00F42411"/>
    <w:rsid w:val="00F847C7"/>
    <w:rsid w:val="00FC1076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FC52"/>
  <w15:docId w15:val="{B4813C9F-A548-49CF-A175-B0CF97B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123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16F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D3123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31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F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78EA"/>
    <w:pPr>
      <w:ind w:left="720"/>
      <w:contextualSpacing/>
    </w:pPr>
  </w:style>
  <w:style w:type="character" w:styleId="Hipercze">
    <w:name w:val="Hyperlink"/>
    <w:basedOn w:val="Domylnaczcionkaakapitu"/>
    <w:rsid w:val="00C478EA"/>
    <w:rPr>
      <w:color w:val="2E2E2E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5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65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5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46838"/>
    <w:pPr>
      <w:suppressAutoHyphens/>
      <w:autoSpaceDN w:val="0"/>
      <w:spacing w:after="200"/>
      <w:jc w:val="left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C232-860D-4AD2-B7FA-880D4AC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Bożena Wiśniewska</cp:lastModifiedBy>
  <cp:revision>3</cp:revision>
  <cp:lastPrinted>2022-04-20T10:41:00Z</cp:lastPrinted>
  <dcterms:created xsi:type="dcterms:W3CDTF">2022-06-23T18:06:00Z</dcterms:created>
  <dcterms:modified xsi:type="dcterms:W3CDTF">2022-06-23T18:06:00Z</dcterms:modified>
</cp:coreProperties>
</file>